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01600</wp:posOffset>
            </wp:positionH>
            <wp:positionV relativeFrom="paragraph">
              <wp:posOffset>-2540</wp:posOffset>
            </wp:positionV>
            <wp:extent cx="1325880" cy="590550"/>
            <wp:effectExtent l="0" t="0" r="0" b="0"/>
            <wp:wrapSquare wrapText="bothSides"/>
            <wp:docPr id="1" name="Imagem 2" descr="Marca Colorida UFPEL_10042014 (337x15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Marca Colorida UFPEL_10042014 (337x150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0"/>
          <w:szCs w:val="20"/>
        </w:rPr>
        <w:t>Universidade Federal de Pelotas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nstituto de Filosofia, Sociologia e Política (IFISP)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legiado do Curso de Relações Internacionais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jc w:val="center"/>
        <w:rPr>
          <w:rFonts w:ascii="Arial Narrow" w:hAnsi="Arial Narrow"/>
          <w:b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Proposta preliminar das Ofertas 2022/2 – Ano civil 2023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OBSERVAÇÃO: AGUARDANDO DEFINIÇÃO DAS OFERTAS EXTERNAS PARA DEFINIR OS DIAS DE NOSSAS DISCIPLINAS</w:t>
      </w:r>
    </w:p>
    <w:tbl>
      <w:tblPr>
        <w:tblpPr w:bottomFromText="0" w:horzAnchor="margin" w:leftFromText="141" w:rightFromText="141" w:tblpX="0" w:tblpXSpec="center" w:tblpY="3196" w:topFromText="0" w:vertAnchor="page"/>
        <w:tblW w:w="146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1"/>
        <w:gridCol w:w="2834"/>
        <w:gridCol w:w="2528"/>
        <w:gridCol w:w="2633"/>
        <w:gridCol w:w="2885"/>
        <w:gridCol w:w="2649"/>
      </w:tblGrid>
      <w:tr>
        <w:trPr>
          <w:trHeight w:val="75" w:hRule="atLeast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re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rma</w:t>
            </w:r>
          </w:p>
        </w:tc>
        <w:tc>
          <w:tcPr>
            <w:tcW w:w="13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ISCIPLINAS</w:t>
            </w:r>
          </w:p>
        </w:tc>
      </w:tr>
      <w:tr>
        <w:trPr>
          <w:trHeight w:val="335" w:hRule="atLeast"/>
        </w:trPr>
        <w:tc>
          <w:tcPr>
            <w:tcW w:w="11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sz w:val="18"/>
                <w:szCs w:val="20"/>
              </w:rPr>
              <w:t>ª FEI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ª FEIRA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ª FEIR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ª FEIRA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ª FEIRA</w:t>
            </w:r>
          </w:p>
        </w:tc>
      </w:tr>
      <w:tr>
        <w:trPr>
          <w:trHeight w:val="829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2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ção Econômica do Brasil (T1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a. Maria de Fátima Ribeir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 w:eastAsia="Times New Roman"/>
                <w:b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 w:ascii="Arial Narrow" w:hAnsi="Arial Narrow"/>
                <w:b/>
                <w:sz w:val="20"/>
                <w:szCs w:val="2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Arial Narrow" w:hAnsi="Arial Narrow"/>
                <w:b/>
                <w:color w:val="000000"/>
                <w:sz w:val="20"/>
                <w:szCs w:val="20"/>
                <w:lang w:eastAsia="pt-BR"/>
              </w:rPr>
              <w:t>Geopolític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ascii="Arial Narrow" w:hAnsi="Arial Narrow"/>
                <w:b/>
                <w:color w:val="000000"/>
                <w:sz w:val="20"/>
                <w:szCs w:val="20"/>
                <w:lang w:eastAsia="pt-BR"/>
              </w:rPr>
              <w:t>Prof. Charles Pennaforte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Teoria Política 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fa. Luciana Ballestri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istória das Relações Internacionais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a. Maria de Fátima Ribeiro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Noções de Comércio Exterior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a. Silvana Schimanski</w:t>
            </w:r>
          </w:p>
        </w:tc>
      </w:tr>
      <w:tr>
        <w:trPr>
          <w:trHeight w:val="480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studos de Integração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f. Silvana Schimansk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TRI I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Prof. William Daldega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Metodologia das Ciências Sociai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(DESP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ireito Internacional II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f. Fábio Duval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496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ção Econômica do Brasil (T2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f. Antônio Cruz 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7030A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7030A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todologia Aplicada às R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20" w:leader="none"/>
              </w:tabs>
              <w:spacing w:lineRule="auto" w:line="240" w:before="0"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. William Daldega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trodução à Filosofi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(DFIL)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Segurança Internacional e Política de Defes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f. Charles Pennaforte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Análise de </w:t>
            </w:r>
            <w:bookmarkStart w:id="0" w:name="_GoBack"/>
            <w:bookmarkEnd w:id="0"/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olítica Exter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rof. Bruno Sadec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736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gociações Internacionai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a. Silvana Schimansk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Tópicos Especiais em Ciência Polític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fa. Luciana Ballestrin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álise de Conjuntur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. Fábio Duval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conomia Política Internacional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f. Antônio Cruz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736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CC 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TCC I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>
          <w:trHeight w:val="736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 Narrow" w:hAnsi="Arial Narrow"/>
                <w:b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TATIVA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operação Internacional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of. Bruno Sadec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3:30-16:50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jc w:val="both"/>
        <w:rPr>
          <w:rFonts w:ascii="Arial Narrow" w:hAnsi="Arial Narrow"/>
          <w:color w:val="000000"/>
        </w:rPr>
      </w:pPr>
      <w:r>
        <w:rPr/>
      </w:r>
    </w:p>
    <w:sectPr>
      <w:type w:val="nextPage"/>
      <w:pgSz w:orient="landscape" w:w="16838" w:h="11906"/>
      <w:pgMar w:left="1417" w:right="1417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06b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Offlinezfdx9n" w:customStyle="1">
    <w:name w:val="offline--zfdx9n"/>
    <w:basedOn w:val="DefaultParagraphFont"/>
    <w:qFormat/>
    <w:rsid w:val="000b06b5"/>
    <w:rPr/>
  </w:style>
  <w:style w:type="character" w:styleId="LinkdaInternet">
    <w:name w:val="Hyperlink"/>
    <w:uiPriority w:val="99"/>
    <w:unhideWhenUsed/>
    <w:rsid w:val="00283a99"/>
    <w:rPr>
      <w:color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ab6e1a"/>
    <w:rPr>
      <w:sz w:val="22"/>
      <w:szCs w:val="22"/>
      <w:lang w:eastAsia="en-US"/>
    </w:rPr>
  </w:style>
  <w:style w:type="character" w:styleId="RodapChar" w:customStyle="1">
    <w:name w:val="Rodapé Char"/>
    <w:basedOn w:val="DefaultParagraphFont"/>
    <w:uiPriority w:val="99"/>
    <w:semiHidden/>
    <w:qFormat/>
    <w:rsid w:val="00ab6e1a"/>
    <w:rPr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Messagez2n2nxu" w:customStyle="1">
    <w:name w:val="message--z2n2nxu"/>
    <w:basedOn w:val="Normal"/>
    <w:qFormat/>
    <w:rsid w:val="000b06b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Default" w:customStyle="1">
    <w:name w:val="Default"/>
    <w:qFormat/>
    <w:rsid w:val="0052556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b6e1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semiHidden/>
    <w:unhideWhenUsed/>
    <w:rsid w:val="00ab6e1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ad7ec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420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83175-7F02-49E1-93A0-AD780386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4.3.2$Windows_X86_64 LibreOffice_project/1048a8393ae2eeec98dff31b5c133c5f1d08b890</Application>
  <AppVersion>15.0000</AppVersion>
  <Pages>1</Pages>
  <Words>186</Words>
  <Characters>1155</Characters>
  <CharactersWithSpaces>1295</CharactersWithSpaces>
  <Paragraphs>6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6:22:00Z</dcterms:created>
  <dc:creator>Fernanda</dc:creator>
  <dc:description/>
  <dc:language>pt-BR</dc:language>
  <cp:lastModifiedBy/>
  <cp:lastPrinted>2022-12-07T23:56:00Z</cp:lastPrinted>
  <dcterms:modified xsi:type="dcterms:W3CDTF">2022-12-16T16:05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